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7314" w14:textId="3CC99BDB" w:rsidR="00940BD0" w:rsidRDefault="000B1DC1" w:rsidP="000E346F">
      <w:pPr>
        <w:spacing w:line="360" w:lineRule="auto"/>
        <w:jc w:val="both"/>
        <w:rPr>
          <w:szCs w:val="20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DDD51" wp14:editId="261B04C6">
                <wp:simplePos x="0" y="0"/>
                <wp:positionH relativeFrom="margin">
                  <wp:posOffset>-191135</wp:posOffset>
                </wp:positionH>
                <wp:positionV relativeFrom="paragraph">
                  <wp:posOffset>0</wp:posOffset>
                </wp:positionV>
                <wp:extent cx="6347460" cy="7178040"/>
                <wp:effectExtent l="0" t="0" r="15240" b="3810"/>
                <wp:wrapSquare wrapText="bothSides"/>
                <wp:docPr id="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717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5E878" w14:textId="1FA2AF11" w:rsidR="00A830D4" w:rsidRPr="003518F7" w:rsidRDefault="00A830D4" w:rsidP="00A830D4">
                            <w:pPr>
                              <w:tabs>
                                <w:tab w:val="left" w:leader="dot" w:pos="709"/>
                                <w:tab w:val="left" w:leader="dot" w:pos="5103"/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L’ENTREPRISE</w:t>
                            </w:r>
                            <w:r w:rsidR="003518F7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201C4529" w14:textId="77777777" w:rsidR="00A830D4" w:rsidRPr="00405A10" w:rsidRDefault="00A830D4" w:rsidP="000B1D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99"/>
                                <w:sz w:val="10"/>
                                <w:szCs w:val="10"/>
                              </w:rPr>
                            </w:pPr>
                          </w:p>
                          <w:p w14:paraId="1DF339C3" w14:textId="56429CE0" w:rsidR="00940BD0" w:rsidRPr="0088255C" w:rsidRDefault="00940BD0" w:rsidP="005C76AC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spacing w:after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88255C">
                              <w:rPr>
                                <w:rFonts w:ascii="Verdana" w:hAnsi="Verdana"/>
                                <w:sz w:val="20"/>
                              </w:rPr>
                              <w:t xml:space="preserve">RAISON SOCIALE :  </w:t>
                            </w:r>
                            <w:r w:rsidRPr="0088255C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Pr="0088255C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</w:p>
                          <w:p w14:paraId="16FBB45A" w14:textId="77777777" w:rsidR="00940BD0" w:rsidRPr="0088255C" w:rsidRDefault="00940BD0" w:rsidP="005C76AC">
                            <w:pPr>
                              <w:tabs>
                                <w:tab w:val="right" w:pos="2268"/>
                                <w:tab w:val="left" w:leader="dot" w:pos="9072"/>
                              </w:tabs>
                              <w:spacing w:after="0"/>
                              <w:rPr>
                                <w:rFonts w:ascii="Verdana" w:hAnsi="Verdana"/>
                                <w:sz w:val="8"/>
                                <w:szCs w:val="12"/>
                              </w:rPr>
                            </w:pPr>
                          </w:p>
                          <w:p w14:paraId="5A903886" w14:textId="77777777" w:rsidR="005C76AC" w:rsidRDefault="00F25B56" w:rsidP="005C76AC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spacing w:after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88255C">
                              <w:rPr>
                                <w:rFonts w:ascii="Verdana" w:hAnsi="Verdana"/>
                                <w:sz w:val="20"/>
                              </w:rPr>
                              <w:t>Adresse</w:t>
                            </w:r>
                            <w:r w:rsidR="005C76AC">
                              <w:rPr>
                                <w:rFonts w:ascii="Verdana" w:hAnsi="Verdana"/>
                                <w:sz w:val="20"/>
                              </w:rPr>
                              <w:t xml:space="preserve"> de convention</w:t>
                            </w:r>
                            <w:r w:rsidRPr="0088255C">
                              <w:rPr>
                                <w:rFonts w:ascii="Verdana" w:hAnsi="Verdana"/>
                                <w:sz w:val="20"/>
                              </w:rPr>
                              <w:t xml:space="preserve"> :</w:t>
                            </w:r>
                            <w:r w:rsidRPr="0088255C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</w:p>
                          <w:p w14:paraId="7DF2D165" w14:textId="36137042" w:rsidR="00F25B56" w:rsidRDefault="005C76AC" w:rsidP="005C76AC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spacing w:after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dresse de facturation (si différente) :</w:t>
                            </w:r>
                            <w:r w:rsidR="00A830D4" w:rsidRPr="0088255C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A830D4" w:rsidRPr="0088255C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F25B56" w:rsidRPr="0088255C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F25B56" w:rsidRPr="0088255C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F25B56" w:rsidRPr="0088255C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</w:p>
                          <w:p w14:paraId="250A3A1F" w14:textId="77777777" w:rsidR="00940BD0" w:rsidRPr="0088255C" w:rsidRDefault="00940BD0" w:rsidP="005C76AC">
                            <w:pPr>
                              <w:tabs>
                                <w:tab w:val="left" w:pos="2268"/>
                                <w:tab w:val="left" w:leader="dot" w:pos="8505"/>
                              </w:tabs>
                              <w:spacing w:after="0"/>
                              <w:rPr>
                                <w:rFonts w:ascii="Verdana" w:hAnsi="Verdana"/>
                                <w:sz w:val="8"/>
                                <w:szCs w:val="12"/>
                              </w:rPr>
                            </w:pPr>
                          </w:p>
                          <w:p w14:paraId="12619347" w14:textId="77777777" w:rsidR="00A830D4" w:rsidRDefault="00A830D4" w:rsidP="005C76AC">
                            <w:pPr>
                              <w:tabs>
                                <w:tab w:val="left" w:leader="dot" w:pos="709"/>
                                <w:tab w:val="left" w:leader="dot" w:pos="5103"/>
                                <w:tab w:val="left" w:leader="dot" w:pos="9072"/>
                              </w:tabs>
                              <w:spacing w:after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88255C">
                              <w:rPr>
                                <w:rFonts w:ascii="Verdana" w:hAnsi="Verdana"/>
                                <w:sz w:val="20"/>
                              </w:rPr>
                              <w:t>Téléphone :</w:t>
                            </w:r>
                            <w:r w:rsidRPr="0088255C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 xml:space="preserve"> Email </w:t>
                            </w:r>
                            <w:r w:rsidRPr="0088255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 w:rsidRPr="0088255C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</w:p>
                          <w:p w14:paraId="191E058D" w14:textId="429F8B01" w:rsidR="00A830D4" w:rsidRDefault="005C76AC" w:rsidP="005C76AC">
                            <w:pPr>
                              <w:tabs>
                                <w:tab w:val="left" w:leader="dot" w:pos="709"/>
                                <w:tab w:val="left" w:leader="dot" w:pos="5103"/>
                                <w:tab w:val="left" w:leader="dot" w:pos="9072"/>
                              </w:tabs>
                              <w:spacing w:after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Nom, prénom et fonction du stagiaire de la convention : </w:t>
                            </w:r>
                            <w:r w:rsidRPr="0088255C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</w:p>
                          <w:p w14:paraId="1D70E48F" w14:textId="7DA4705D" w:rsidR="00A830D4" w:rsidRDefault="00A830D4" w:rsidP="00F25B56">
                            <w:pPr>
                              <w:tabs>
                                <w:tab w:val="left" w:leader="dot" w:pos="709"/>
                                <w:tab w:val="left" w:leader="dot" w:pos="5103"/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2877992C" w14:textId="74179CA0" w:rsidR="005C76AC" w:rsidRDefault="005C76AC" w:rsidP="00F25B56">
                            <w:pPr>
                              <w:tabs>
                                <w:tab w:val="left" w:leader="dot" w:pos="709"/>
                                <w:tab w:val="left" w:leader="dot" w:pos="5103"/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Nous confirmons l’inscription de nos salariés ci-dessous à la formation « Piloter un projet 4.0 » organisée par Normandie AeroEspace sur 7 journées.</w:t>
                            </w:r>
                          </w:p>
                          <w:p w14:paraId="2A8278EA" w14:textId="48E0A7AD" w:rsidR="00A830D4" w:rsidRDefault="00A830D4" w:rsidP="00A830D4">
                            <w:pPr>
                              <w:tabs>
                                <w:tab w:val="left" w:leader="dot" w:pos="709"/>
                                <w:tab w:val="left" w:leader="dot" w:pos="5103"/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6D8D73EF" w14:textId="61288338" w:rsidR="005C76AC" w:rsidRDefault="005C76AC" w:rsidP="00A830D4">
                            <w:pPr>
                              <w:tabs>
                                <w:tab w:val="left" w:leader="dot" w:pos="709"/>
                                <w:tab w:val="left" w:leader="dot" w:pos="5103"/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C76AC">
                              <w:rPr>
                                <w:rFonts w:ascii="Verdana" w:hAnsi="Verdana"/>
                                <w:sz w:val="20"/>
                              </w:rPr>
                              <w:t>Nom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, prénom et fonction </w:t>
                            </w:r>
                            <w:r w:rsidRPr="005C76AC">
                              <w:rPr>
                                <w:rFonts w:ascii="Verdana" w:hAnsi="Verdana"/>
                                <w:sz w:val="20"/>
                              </w:rPr>
                              <w:t>des participants à inscrire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 :</w:t>
                            </w:r>
                          </w:p>
                          <w:p w14:paraId="6204556C" w14:textId="7182CC68" w:rsidR="005C76AC" w:rsidRDefault="005C76AC" w:rsidP="00A830D4">
                            <w:pPr>
                              <w:tabs>
                                <w:tab w:val="left" w:leader="dot" w:pos="709"/>
                                <w:tab w:val="left" w:leader="dot" w:pos="5103"/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88255C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                         </w:t>
                            </w:r>
                          </w:p>
                          <w:p w14:paraId="4729DC24" w14:textId="41E89DE7" w:rsidR="00F25B56" w:rsidRDefault="00F25B56" w:rsidP="005F50AE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200EAB90" w14:textId="6B66D8D6" w:rsidR="00E77C97" w:rsidRDefault="005C76AC" w:rsidP="005F50AE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</w:pPr>
                            <w:r w:rsidRPr="00E77C97"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  <w:t xml:space="preserve">Montant total de l’engagement : </w:t>
                            </w:r>
                          </w:p>
                          <w:tbl>
                            <w:tblPr>
                              <w:tblStyle w:val="TableauGrille5Fonc-Accentuation2"/>
                              <w:tblW w:w="100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851"/>
                              <w:gridCol w:w="1559"/>
                              <w:gridCol w:w="1984"/>
                              <w:gridCol w:w="2127"/>
                            </w:tblGrid>
                            <w:tr w:rsidR="001E00AF" w14:paraId="0F4CC077" w14:textId="77777777" w:rsidTr="001E00A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39" w:type="dxa"/>
                                  <w:vAlign w:val="center"/>
                                </w:tcPr>
                                <w:p w14:paraId="7963B9D1" w14:textId="409EA19E" w:rsidR="001E00AF" w:rsidRPr="005E1BD5" w:rsidRDefault="001E00AF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5E1BD5">
                                    <w:rPr>
                                      <w:rFonts w:ascii="Verdana" w:hAnsi="Verdana"/>
                                      <w:sz w:val="20"/>
                                    </w:rPr>
                                    <w:t>Les modul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7EAFC3A" w14:textId="53E4B8F1" w:rsidR="001E00AF" w:rsidRPr="005E1BD5" w:rsidRDefault="001E00AF" w:rsidP="00794F5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Jou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EE29320" w14:textId="5BFBC980" w:rsidR="001E00AF" w:rsidRPr="005E1BD5" w:rsidRDefault="001E00AF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5E1BD5">
                                    <w:rPr>
                                      <w:rFonts w:ascii="Verdana" w:hAnsi="Verdana"/>
                                      <w:sz w:val="20"/>
                                    </w:rPr>
                                    <w:t>Nbr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e</w:t>
                                  </w:r>
                                  <w:r w:rsidRPr="005E1BD5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pers.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0591BF38" w14:textId="5B9831E6" w:rsidR="001E00AF" w:rsidRPr="005E1BD5" w:rsidRDefault="001E00AF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5E1BD5">
                                    <w:rPr>
                                      <w:rFonts w:ascii="Verdana" w:hAnsi="Verdana"/>
                                      <w:sz w:val="20"/>
                                    </w:rPr>
                                    <w:t>Coût du modul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43618589" w14:textId="5F4D7E7A" w:rsidR="001E00AF" w:rsidRPr="005E1BD5" w:rsidRDefault="001E00AF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5E1BD5">
                                    <w:rPr>
                                      <w:rFonts w:ascii="Verdana" w:hAnsi="Verdana"/>
                                      <w:sz w:val="20"/>
                                    </w:rPr>
                                    <w:t>Cout total (HT)</w:t>
                                  </w:r>
                                </w:p>
                              </w:tc>
                            </w:tr>
                            <w:tr w:rsidR="001E00AF" w14:paraId="62ED1FFD" w14:textId="77777777" w:rsidTr="001E00A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39" w:type="dxa"/>
                                  <w:vAlign w:val="center"/>
                                </w:tcPr>
                                <w:p w14:paraId="0E804869" w14:textId="0687A44F" w:rsidR="001E00AF" w:rsidRPr="00E77C97" w:rsidRDefault="001E00AF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bCs w:val="0"/>
                                      <w:sz w:val="18"/>
                                      <w:szCs w:val="20"/>
                                    </w:rPr>
                                  </w:pPr>
                                  <w:r w:rsidRPr="00E77C97">
                                    <w:rPr>
                                      <w:rFonts w:ascii="Verdana" w:hAnsi="Verdana"/>
                                      <w:b w:val="0"/>
                                      <w:bCs w:val="0"/>
                                      <w:sz w:val="18"/>
                                      <w:szCs w:val="20"/>
                                    </w:rPr>
                                    <w:t>Module 1 : Structurer son projet 4.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BCE5D09" w14:textId="6E0FBD66" w:rsidR="001E00AF" w:rsidRDefault="00CE08E2" w:rsidP="00794F5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4</w:t>
                                  </w:r>
                                  <w:r w:rsidR="001E00AF">
                                    <w:rPr>
                                      <w:rFonts w:ascii="Verdana" w:hAnsi="Verdana"/>
                                      <w:sz w:val="20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FF0FFBE" w14:textId="4CDB1556" w:rsidR="001E00AF" w:rsidRPr="005E1BD5" w:rsidRDefault="001E00AF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…..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D2C9C6C" w14:textId="55C70387" w:rsidR="001E00AF" w:rsidRPr="005E1BD5" w:rsidRDefault="001E00AF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5E1BD5">
                                    <w:rPr>
                                      <w:rFonts w:ascii="Verdana" w:hAnsi="Verdana"/>
                                      <w:sz w:val="20"/>
                                    </w:rPr>
                                    <w:t>1 6</w:t>
                                  </w:r>
                                  <w:r w:rsidR="00CE08E2">
                                    <w:rPr>
                                      <w:rFonts w:ascii="Verdana" w:hAnsi="Verdana"/>
                                      <w:sz w:val="20"/>
                                    </w:rPr>
                                    <w:t>4</w:t>
                                  </w:r>
                                  <w:r w:rsidRPr="005E1BD5">
                                    <w:rPr>
                                      <w:rFonts w:ascii="Verdana" w:hAnsi="Verdana"/>
                                      <w:sz w:val="20"/>
                                    </w:rPr>
                                    <w:t>0 €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3379CE53" w14:textId="3F673136" w:rsidR="001E00AF" w:rsidRPr="005E1BD5" w:rsidRDefault="001E00AF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1E00AF" w14:paraId="34A3C6CA" w14:textId="77777777" w:rsidTr="001E00A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39" w:type="dxa"/>
                                  <w:vAlign w:val="center"/>
                                </w:tcPr>
                                <w:p w14:paraId="2C4F4C15" w14:textId="59860862" w:rsidR="001E00AF" w:rsidRPr="00E77C97" w:rsidRDefault="001E00AF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bCs w:val="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 w:val="0"/>
                                      <w:bCs w:val="0"/>
                                      <w:sz w:val="18"/>
                                      <w:szCs w:val="20"/>
                                    </w:rPr>
                                    <w:t>Module 2-a : Les outils de traçabilités numériqu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92321E6" w14:textId="3CEC0F86" w:rsidR="001E00AF" w:rsidRDefault="001E00AF" w:rsidP="00794F5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C877493" w14:textId="06D3DF1D" w:rsidR="001E00AF" w:rsidRDefault="001E00AF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…..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569A999F" w14:textId="63256EB9" w:rsidR="001E00AF" w:rsidRPr="005E1BD5" w:rsidRDefault="00CE08E2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36</w:t>
                                  </w:r>
                                  <w:r w:rsidR="001E00AF">
                                    <w:rPr>
                                      <w:rFonts w:ascii="Verdana" w:hAnsi="Verdana"/>
                                      <w:sz w:val="20"/>
                                    </w:rPr>
                                    <w:t>0 €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040450FE" w14:textId="0C075BE8" w:rsidR="001E00AF" w:rsidRPr="005E1BD5" w:rsidRDefault="001E00AF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1E00AF" w14:paraId="158D8B2F" w14:textId="77777777" w:rsidTr="001E00A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39" w:type="dxa"/>
                                  <w:vAlign w:val="center"/>
                                </w:tcPr>
                                <w:p w14:paraId="27ECC6F1" w14:textId="3923D8AF" w:rsidR="001E00AF" w:rsidRPr="00E77C97" w:rsidRDefault="001E00AF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bCs w:val="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 w:val="0"/>
                                      <w:bCs w:val="0"/>
                                      <w:sz w:val="18"/>
                                      <w:szCs w:val="20"/>
                                    </w:rPr>
                                    <w:t>Module 2-b : Connectivité des machines/monitoring (IoT, Mes, …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3FDC9AD" w14:textId="471C4E7D" w:rsidR="001E00AF" w:rsidRDefault="001E00AF" w:rsidP="00794F5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CDFEB50" w14:textId="23D8172C" w:rsidR="001E00AF" w:rsidRDefault="001E00AF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2020F076" w14:textId="0CDE0707" w:rsidR="001E00AF" w:rsidRPr="005E1BD5" w:rsidRDefault="00CE08E2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36</w:t>
                                  </w:r>
                                  <w:r w:rsidR="001E00AF">
                                    <w:rPr>
                                      <w:rFonts w:ascii="Verdana" w:hAnsi="Verdana"/>
                                      <w:sz w:val="20"/>
                                    </w:rPr>
                                    <w:t>0 €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2AB5A527" w14:textId="73AF691B" w:rsidR="001E00AF" w:rsidRPr="005E1BD5" w:rsidRDefault="001E00AF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1E00AF" w14:paraId="53051B27" w14:textId="77777777" w:rsidTr="001E00A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39" w:type="dxa"/>
                                  <w:vAlign w:val="center"/>
                                </w:tcPr>
                                <w:p w14:paraId="3DF124F2" w14:textId="3CA12B78" w:rsidR="001E00AF" w:rsidRPr="00E77C97" w:rsidRDefault="001E00AF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bCs w:val="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 w:val="0"/>
                                      <w:bCs w:val="0"/>
                                      <w:sz w:val="18"/>
                                      <w:szCs w:val="20"/>
                                    </w:rPr>
                                    <w:t>Module 3 : Savoir communiquer son projet 4.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131C622" w14:textId="3CD277B2" w:rsidR="001E00AF" w:rsidRDefault="001E00AF" w:rsidP="00794F5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680D70F" w14:textId="2A2ED1C2" w:rsidR="001E00AF" w:rsidRDefault="001E00AF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4C274B90" w14:textId="746CDEFC" w:rsidR="001E00AF" w:rsidRPr="005E1BD5" w:rsidRDefault="00CE08E2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55</w:t>
                                  </w:r>
                                  <w:r w:rsidR="001E00AF">
                                    <w:rPr>
                                      <w:rFonts w:ascii="Verdana" w:hAnsi="Verdana"/>
                                      <w:sz w:val="20"/>
                                    </w:rPr>
                                    <w:t>0 €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1A8A9F11" w14:textId="05942A48" w:rsidR="001E00AF" w:rsidRPr="005E1BD5" w:rsidRDefault="001E00AF" w:rsidP="005E1BD5">
                                  <w:pPr>
                                    <w:tabs>
                                      <w:tab w:val="left" w:pos="1276"/>
                                      <w:tab w:val="left" w:leader="dot" w:pos="9072"/>
                                    </w:tabs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</w:tbl>
                          <w:p w14:paraId="2EF05680" w14:textId="77777777" w:rsidR="005E1BD5" w:rsidRPr="005E1BD5" w:rsidRDefault="005E1BD5" w:rsidP="005F50AE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BCFA518" w14:textId="2DBD68B2" w:rsidR="003518F7" w:rsidRPr="00794F55" w:rsidRDefault="005E1BD5" w:rsidP="00794F5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                                                                    </w:t>
                            </w:r>
                            <w:r w:rsidR="00E77C97">
                              <w:rPr>
                                <w:rFonts w:ascii="Verdana" w:hAnsi="Verdana"/>
                                <w:sz w:val="20"/>
                              </w:rPr>
                              <w:t>Mo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ntant TOTAL</w:t>
                            </w:r>
                            <w:r w:rsidR="00E77C97">
                              <w:rPr>
                                <w:rFonts w:ascii="Verdana" w:hAnsi="Verdana"/>
                                <w:sz w:val="20"/>
                              </w:rPr>
                              <w:t xml:space="preserve">          HT </w:t>
                            </w:r>
                            <w:r w:rsidR="00794F55">
                              <w:rPr>
                                <w:rFonts w:ascii="Verdana" w:hAnsi="Verdana"/>
                                <w:sz w:val="20"/>
                              </w:rPr>
                              <w:t>…</w:t>
                            </w:r>
                            <w:r w:rsidR="00E77C97">
                              <w:rPr>
                                <w:rFonts w:ascii="Verdana" w:hAnsi="Verdana"/>
                                <w:sz w:val="20"/>
                              </w:rPr>
                              <w:t>…………</w:t>
                            </w:r>
                            <w:proofErr w:type="gramStart"/>
                            <w:r w:rsidR="00E77C97">
                              <w:rPr>
                                <w:rFonts w:ascii="Verdana" w:hAnsi="Verdana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E77C97">
                              <w:rPr>
                                <w:rFonts w:ascii="Verdana" w:hAnsi="Verdana"/>
                                <w:sz w:val="20"/>
                              </w:rPr>
                              <w:t>€</w:t>
                            </w:r>
                          </w:p>
                          <w:p w14:paraId="64A16873" w14:textId="77777777" w:rsidR="000B1DC1" w:rsidRDefault="000B1DC1" w:rsidP="000B1DC1">
                            <w:pPr>
                              <w:pStyle w:val="Corpsdetexte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943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6791"/>
                              <w:gridCol w:w="1945"/>
                              <w:gridCol w:w="348"/>
                            </w:tblGrid>
                            <w:tr w:rsidR="000B1DC1" w14:paraId="54D9E1D6" w14:textId="77777777" w:rsidTr="000B1DC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14:paraId="1F30E7E2" w14:textId="77777777" w:rsidR="000B1DC1" w:rsidRDefault="000B1DC1" w:rsidP="000B1DC1">
                                  <w:pPr>
                                    <w:rPr>
                                      <w:rFonts w:ascii="Verdana" w:hAnsi="Verdan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vAlign w:val="center"/>
                                  <w:hideMark/>
                                </w:tcPr>
                                <w:p w14:paraId="323C965B" w14:textId="08823283" w:rsidR="000B1DC1" w:rsidRDefault="000B1DC1" w:rsidP="000B1DC1">
                                  <w:pPr>
                                    <w:tabs>
                                      <w:tab w:val="right" w:pos="5175"/>
                                    </w:tabs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</w:t>
                                  </w:r>
                                  <w:r w:rsidR="005E1BD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TVA au taux de 20%</w:t>
                                  </w:r>
                                </w:p>
                                <w:p w14:paraId="5960DEF3" w14:textId="77777777" w:rsidR="000B1DC1" w:rsidRDefault="000B1DC1" w:rsidP="000B1DC1">
                                  <w:pPr>
                                    <w:tabs>
                                      <w:tab w:val="right" w:pos="5175"/>
                                    </w:tabs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vAlign w:val="center"/>
                                  <w:hideMark/>
                                </w:tcPr>
                                <w:p w14:paraId="7455EB76" w14:textId="77777777" w:rsidR="000B1DC1" w:rsidRDefault="000B1DC1" w:rsidP="000B1DC1">
                                  <w:pPr>
                                    <w:tabs>
                                      <w:tab w:val="left" w:pos="1160"/>
                                      <w:tab w:val="right" w:leader="dot" w:pos="1488"/>
                                    </w:tabs>
                                    <w:ind w:left="14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_________€</w:t>
                                  </w:r>
                                </w:p>
                                <w:p w14:paraId="1F37103F" w14:textId="77777777" w:rsidR="000B1DC1" w:rsidRDefault="000B1DC1" w:rsidP="000B1DC1">
                                  <w:pPr>
                                    <w:tabs>
                                      <w:tab w:val="left" w:pos="1160"/>
                                      <w:tab w:val="right" w:leader="dot" w:pos="1488"/>
                                    </w:tabs>
                                    <w:ind w:left="14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  <w:vAlign w:val="center"/>
                                </w:tcPr>
                                <w:p w14:paraId="1E76F676" w14:textId="77777777" w:rsidR="000B1DC1" w:rsidRDefault="000B1DC1" w:rsidP="000B1DC1">
                                  <w:pPr>
                                    <w:tabs>
                                      <w:tab w:val="right" w:pos="1453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1DC1" w14:paraId="1CB512C5" w14:textId="77777777" w:rsidTr="000B1DC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14:paraId="45B9A7D5" w14:textId="77777777" w:rsidR="000B1DC1" w:rsidRDefault="000B1DC1" w:rsidP="000B1DC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vAlign w:val="center"/>
                                  <w:hideMark/>
                                </w:tcPr>
                                <w:p w14:paraId="7E686F17" w14:textId="1B2AD779" w:rsidR="000B1DC1" w:rsidRDefault="000B1DC1" w:rsidP="000B1DC1">
                                  <w:pPr>
                                    <w:tabs>
                                      <w:tab w:val="right" w:pos="5175"/>
                                    </w:tabs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Total TTC à payer à l’inscription* 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vAlign w:val="center"/>
                                </w:tcPr>
                                <w:p w14:paraId="077AC7F6" w14:textId="77777777" w:rsidR="000B1DC1" w:rsidRDefault="000B1DC1" w:rsidP="000B1DC1">
                                  <w:pPr>
                                    <w:tabs>
                                      <w:tab w:val="left" w:pos="1160"/>
                                      <w:tab w:val="right" w:leader="dot" w:pos="1488"/>
                                    </w:tabs>
                                    <w:ind w:left="14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_________€ </w:t>
                                  </w:r>
                                </w:p>
                                <w:p w14:paraId="0C55CC90" w14:textId="77777777" w:rsidR="000B1DC1" w:rsidRDefault="000B1DC1" w:rsidP="000B1DC1">
                                  <w:pPr>
                                    <w:tabs>
                                      <w:tab w:val="left" w:pos="1160"/>
                                      <w:tab w:val="right" w:leader="dot" w:pos="1488"/>
                                    </w:tabs>
                                    <w:ind w:left="14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955986" w14:textId="77777777" w:rsidR="000B1DC1" w:rsidRDefault="000B1DC1" w:rsidP="000B1DC1">
                                  <w:pPr>
                                    <w:tabs>
                                      <w:tab w:val="left" w:pos="1160"/>
                                      <w:tab w:val="right" w:leader="dot" w:pos="1488"/>
                                    </w:tabs>
                                    <w:ind w:left="14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983FC6" w14:textId="77777777" w:rsidR="000B1DC1" w:rsidRDefault="000B1DC1" w:rsidP="000B1DC1">
                                  <w:pPr>
                                    <w:tabs>
                                      <w:tab w:val="left" w:pos="1160"/>
                                      <w:tab w:val="right" w:leader="dot" w:pos="1488"/>
                                    </w:tabs>
                                    <w:ind w:left="14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vAlign w:val="center"/>
                                </w:tcPr>
                                <w:p w14:paraId="59D35D74" w14:textId="77777777" w:rsidR="000B1DC1" w:rsidRDefault="000B1DC1" w:rsidP="000B1DC1">
                                  <w:pPr>
                                    <w:tabs>
                                      <w:tab w:val="right" w:pos="1453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1DC1" w14:paraId="07B3FC2A" w14:textId="77777777" w:rsidTr="000B1DC1">
                              <w:trPr>
                                <w:trHeight w:hRule="exact" w:val="80"/>
                              </w:trPr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14:paraId="699DCB0F" w14:textId="77777777" w:rsidR="000B1DC1" w:rsidRDefault="000B1DC1" w:rsidP="003F26D1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vAlign w:val="center"/>
                                </w:tcPr>
                                <w:p w14:paraId="6583E0D4" w14:textId="77777777" w:rsidR="000B1DC1" w:rsidRDefault="000B1DC1" w:rsidP="000B1DC1">
                                  <w:pPr>
                                    <w:tabs>
                                      <w:tab w:val="right" w:pos="5175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vAlign w:val="center"/>
                                </w:tcPr>
                                <w:p w14:paraId="0F5511D1" w14:textId="77777777" w:rsidR="000B1DC1" w:rsidRDefault="000B1DC1" w:rsidP="000B1DC1">
                                  <w:pPr>
                                    <w:tabs>
                                      <w:tab w:val="left" w:pos="1160"/>
                                      <w:tab w:val="right" w:leader="dot" w:pos="1488"/>
                                    </w:tabs>
                                    <w:ind w:left="140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vAlign w:val="center"/>
                                </w:tcPr>
                                <w:p w14:paraId="4D992883" w14:textId="77777777" w:rsidR="000B1DC1" w:rsidRDefault="000B1DC1" w:rsidP="000B1DC1">
                                  <w:pPr>
                                    <w:tabs>
                                      <w:tab w:val="right" w:pos="1453"/>
                                    </w:tabs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D2E1E3" w14:textId="7AE76C18" w:rsidR="00940BD0" w:rsidRPr="0088255C" w:rsidRDefault="000B1DC1" w:rsidP="003F26D1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 xml:space="preserve">* Montant non remboursable en cas de désistement. Règlement à faire à l’inscription. </w:t>
                            </w:r>
                            <w:r w:rsidR="00940BD0" w:rsidRPr="0088255C">
                              <w:rPr>
                                <w:rFonts w:ascii="Verdana" w:hAnsi="Verdana"/>
                              </w:rPr>
                              <w:t xml:space="preserve">                            </w:t>
                            </w:r>
                          </w:p>
                          <w:p w14:paraId="5D729A10" w14:textId="77777777" w:rsidR="00160C21" w:rsidRPr="00FC49D2" w:rsidRDefault="00160C21" w:rsidP="00160C21">
                            <w:pPr>
                              <w:rPr>
                                <w:szCs w:val="20"/>
                              </w:rPr>
                            </w:pPr>
                            <w:r w:rsidRPr="00FC49D2">
                              <w:rPr>
                                <w:szCs w:val="20"/>
                              </w:rPr>
                              <w:t xml:space="preserve">A </w:t>
                            </w:r>
                            <w:sdt>
                              <w:sdtPr>
                                <w:rPr>
                                  <w:szCs w:val="20"/>
                                </w:rPr>
                                <w:id w:val="1098903323"/>
                                <w:showingPlcHdr/>
                              </w:sdtPr>
                              <w:sdtEndPr/>
                              <w:sdtContent>
                                <w:r w:rsidRPr="00FC49D2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  <w:r w:rsidRPr="00FC49D2">
                              <w:rPr>
                                <w:szCs w:val="20"/>
                              </w:rPr>
                              <w:t xml:space="preserve"> Le</w:t>
                            </w:r>
                            <w:r>
                              <w:rPr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Cs w:val="20"/>
                                </w:rPr>
                                <w:id w:val="1167215021"/>
                                <w:showingPlcHdr/>
                              </w:sdtPr>
                              <w:sdtEndPr/>
                              <w:sdtContent>
                                <w:r w:rsidRPr="00FC49D2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3895E435" w14:textId="317337BF" w:rsidR="003518F7" w:rsidRPr="003518F7" w:rsidRDefault="003518F7" w:rsidP="00160C21">
                            <w:pPr>
                              <w:ind w:left="4248" w:firstLine="708"/>
                              <w:rPr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Cs w:val="20"/>
                              </w:rPr>
                              <w:t>« Bon pour accord »</w:t>
                            </w:r>
                          </w:p>
                          <w:p w14:paraId="108D4609" w14:textId="0196C1AE" w:rsidR="00160C21" w:rsidRDefault="00160C21" w:rsidP="00160C21">
                            <w:pPr>
                              <w:ind w:left="4248" w:firstLine="70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Cachet / Signature de l’entreprise </w:t>
                            </w:r>
                          </w:p>
                          <w:p w14:paraId="7130AA49" w14:textId="77777777" w:rsidR="00940BD0" w:rsidRDefault="00940BD0" w:rsidP="000B1DC1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DDD5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5.05pt;margin-top:0;width:499.8pt;height:56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" filled="f" stroked="f">
                <v:textbox inset="0,0,0,0">
                  <w:txbxContent>
                    <w:p w14:paraId="7795E878" w14:textId="1FA2AF11" w:rsidR="00A830D4" w:rsidRPr="003518F7" w:rsidRDefault="00A830D4" w:rsidP="00A830D4">
                      <w:pPr>
                        <w:tabs>
                          <w:tab w:val="left" w:leader="dot" w:pos="709"/>
                          <w:tab w:val="left" w:leader="dot" w:pos="5103"/>
                          <w:tab w:val="left" w:leader="dot" w:pos="9072"/>
                        </w:tabs>
                        <w:spacing w:after="0" w:line="240" w:lineRule="auto"/>
                        <w:rPr>
                          <w:rFonts w:ascii="Verdana" w:hAnsi="Verdana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L’ENTREPRISE</w:t>
                      </w:r>
                      <w:r w:rsidR="003518F7"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201C4529" w14:textId="77777777" w:rsidR="00A830D4" w:rsidRPr="00405A10" w:rsidRDefault="00A830D4" w:rsidP="000B1DC1">
                      <w:pPr>
                        <w:spacing w:after="0" w:line="240" w:lineRule="auto"/>
                        <w:rPr>
                          <w:rFonts w:ascii="Arial" w:hAnsi="Arial" w:cs="Arial"/>
                          <w:color w:val="333399"/>
                          <w:sz w:val="10"/>
                          <w:szCs w:val="10"/>
                        </w:rPr>
                      </w:pPr>
                    </w:p>
                    <w:p w14:paraId="1DF339C3" w14:textId="56429CE0" w:rsidR="00940BD0" w:rsidRPr="0088255C" w:rsidRDefault="00940BD0" w:rsidP="005C76AC">
                      <w:pPr>
                        <w:tabs>
                          <w:tab w:val="left" w:pos="1276"/>
                          <w:tab w:val="left" w:leader="dot" w:pos="9072"/>
                        </w:tabs>
                        <w:spacing w:after="0"/>
                        <w:rPr>
                          <w:rFonts w:ascii="Verdana" w:hAnsi="Verdana"/>
                          <w:sz w:val="20"/>
                        </w:rPr>
                      </w:pPr>
                      <w:r w:rsidRPr="0088255C">
                        <w:rPr>
                          <w:rFonts w:ascii="Verdana" w:hAnsi="Verdana"/>
                          <w:sz w:val="20"/>
                        </w:rPr>
                        <w:t xml:space="preserve">RAISON SOCIALE :  </w:t>
                      </w:r>
                      <w:r w:rsidRPr="0088255C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Pr="0088255C">
                        <w:rPr>
                          <w:rFonts w:ascii="Verdana" w:hAnsi="Verdana"/>
                          <w:sz w:val="20"/>
                        </w:rPr>
                        <w:tab/>
                      </w:r>
                    </w:p>
                    <w:p w14:paraId="16FBB45A" w14:textId="77777777" w:rsidR="00940BD0" w:rsidRPr="0088255C" w:rsidRDefault="00940BD0" w:rsidP="005C76AC">
                      <w:pPr>
                        <w:tabs>
                          <w:tab w:val="right" w:pos="2268"/>
                          <w:tab w:val="left" w:leader="dot" w:pos="9072"/>
                        </w:tabs>
                        <w:spacing w:after="0"/>
                        <w:rPr>
                          <w:rFonts w:ascii="Verdana" w:hAnsi="Verdana"/>
                          <w:sz w:val="8"/>
                          <w:szCs w:val="12"/>
                        </w:rPr>
                      </w:pPr>
                    </w:p>
                    <w:p w14:paraId="5A903886" w14:textId="77777777" w:rsidR="005C76AC" w:rsidRDefault="00F25B56" w:rsidP="005C76AC">
                      <w:pPr>
                        <w:tabs>
                          <w:tab w:val="left" w:pos="1276"/>
                          <w:tab w:val="left" w:leader="dot" w:pos="9072"/>
                        </w:tabs>
                        <w:spacing w:after="0"/>
                        <w:rPr>
                          <w:rFonts w:ascii="Verdana" w:hAnsi="Verdana"/>
                          <w:sz w:val="20"/>
                        </w:rPr>
                      </w:pPr>
                      <w:r w:rsidRPr="0088255C">
                        <w:rPr>
                          <w:rFonts w:ascii="Verdana" w:hAnsi="Verdana"/>
                          <w:sz w:val="20"/>
                        </w:rPr>
                        <w:t>Adresse</w:t>
                      </w:r>
                      <w:r w:rsidR="005C76AC">
                        <w:rPr>
                          <w:rFonts w:ascii="Verdana" w:hAnsi="Verdana"/>
                          <w:sz w:val="20"/>
                        </w:rPr>
                        <w:t xml:space="preserve"> de convention</w:t>
                      </w:r>
                      <w:r w:rsidRPr="0088255C">
                        <w:rPr>
                          <w:rFonts w:ascii="Verdana" w:hAnsi="Verdana"/>
                          <w:sz w:val="20"/>
                        </w:rPr>
                        <w:t xml:space="preserve"> :</w:t>
                      </w:r>
                      <w:r w:rsidRPr="0088255C">
                        <w:rPr>
                          <w:rFonts w:ascii="Verdana" w:hAnsi="Verdana"/>
                          <w:sz w:val="20"/>
                        </w:rPr>
                        <w:tab/>
                      </w:r>
                    </w:p>
                    <w:p w14:paraId="7DF2D165" w14:textId="36137042" w:rsidR="00F25B56" w:rsidRDefault="005C76AC" w:rsidP="005C76AC">
                      <w:pPr>
                        <w:tabs>
                          <w:tab w:val="left" w:pos="1276"/>
                          <w:tab w:val="left" w:leader="dot" w:pos="9072"/>
                        </w:tabs>
                        <w:spacing w:after="0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Adresse de facturation (si différente) :</w:t>
                      </w:r>
                      <w:r w:rsidR="00A830D4" w:rsidRPr="0088255C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A830D4" w:rsidRPr="0088255C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F25B56" w:rsidRPr="0088255C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F25B56" w:rsidRPr="0088255C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F25B56" w:rsidRPr="0088255C">
                        <w:rPr>
                          <w:rFonts w:ascii="Verdana" w:hAnsi="Verdana"/>
                          <w:sz w:val="20"/>
                        </w:rPr>
                        <w:tab/>
                      </w:r>
                    </w:p>
                    <w:p w14:paraId="250A3A1F" w14:textId="77777777" w:rsidR="00940BD0" w:rsidRPr="0088255C" w:rsidRDefault="00940BD0" w:rsidP="005C76AC">
                      <w:pPr>
                        <w:tabs>
                          <w:tab w:val="left" w:pos="2268"/>
                          <w:tab w:val="left" w:leader="dot" w:pos="8505"/>
                        </w:tabs>
                        <w:spacing w:after="0"/>
                        <w:rPr>
                          <w:rFonts w:ascii="Verdana" w:hAnsi="Verdana"/>
                          <w:sz w:val="8"/>
                          <w:szCs w:val="12"/>
                        </w:rPr>
                      </w:pPr>
                    </w:p>
                    <w:p w14:paraId="12619347" w14:textId="77777777" w:rsidR="00A830D4" w:rsidRDefault="00A830D4" w:rsidP="005C76AC">
                      <w:pPr>
                        <w:tabs>
                          <w:tab w:val="left" w:leader="dot" w:pos="709"/>
                          <w:tab w:val="left" w:leader="dot" w:pos="5103"/>
                          <w:tab w:val="left" w:leader="dot" w:pos="9072"/>
                        </w:tabs>
                        <w:spacing w:after="0"/>
                        <w:rPr>
                          <w:rFonts w:ascii="Verdana" w:hAnsi="Verdana"/>
                          <w:sz w:val="20"/>
                        </w:rPr>
                      </w:pPr>
                      <w:r w:rsidRPr="0088255C">
                        <w:rPr>
                          <w:rFonts w:ascii="Verdana" w:hAnsi="Verdana"/>
                          <w:sz w:val="20"/>
                        </w:rPr>
                        <w:t>Téléphone :</w:t>
                      </w:r>
                      <w:r w:rsidRPr="0088255C">
                        <w:rPr>
                          <w:rFonts w:ascii="Verdana" w:hAnsi="Verdana"/>
                          <w:sz w:val="20"/>
                        </w:rPr>
                        <w:tab/>
                        <w:t xml:space="preserve"> Email </w:t>
                      </w:r>
                      <w:r w:rsidRPr="0088255C"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:</w:t>
                      </w:r>
                      <w:r w:rsidRPr="0088255C">
                        <w:rPr>
                          <w:rFonts w:ascii="Verdana" w:hAnsi="Verdana"/>
                          <w:sz w:val="20"/>
                        </w:rPr>
                        <w:tab/>
                      </w:r>
                    </w:p>
                    <w:p w14:paraId="191E058D" w14:textId="429F8B01" w:rsidR="00A830D4" w:rsidRDefault="005C76AC" w:rsidP="005C76AC">
                      <w:pPr>
                        <w:tabs>
                          <w:tab w:val="left" w:leader="dot" w:pos="709"/>
                          <w:tab w:val="left" w:leader="dot" w:pos="5103"/>
                          <w:tab w:val="left" w:leader="dot" w:pos="9072"/>
                        </w:tabs>
                        <w:spacing w:after="0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Nom, prénom et fonction du stagiaire de la convention : </w:t>
                      </w:r>
                      <w:r w:rsidRPr="0088255C">
                        <w:rPr>
                          <w:rFonts w:ascii="Verdana" w:hAnsi="Verdana"/>
                          <w:sz w:val="20"/>
                        </w:rPr>
                        <w:tab/>
                      </w:r>
                    </w:p>
                    <w:p w14:paraId="1D70E48F" w14:textId="7DA4705D" w:rsidR="00A830D4" w:rsidRDefault="00A830D4" w:rsidP="00F25B56">
                      <w:pPr>
                        <w:tabs>
                          <w:tab w:val="left" w:leader="dot" w:pos="709"/>
                          <w:tab w:val="left" w:leader="dot" w:pos="5103"/>
                          <w:tab w:val="left" w:leader="dot" w:pos="9072"/>
                        </w:tabs>
                        <w:spacing w:after="0" w:line="240" w:lineRule="auto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2877992C" w14:textId="74179CA0" w:rsidR="005C76AC" w:rsidRDefault="005C76AC" w:rsidP="00F25B56">
                      <w:pPr>
                        <w:tabs>
                          <w:tab w:val="left" w:leader="dot" w:pos="709"/>
                          <w:tab w:val="left" w:leader="dot" w:pos="5103"/>
                          <w:tab w:val="left" w:leader="dot" w:pos="9072"/>
                        </w:tabs>
                        <w:spacing w:after="0" w:line="240" w:lineRule="auto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Nous confirmons l’inscription de nos salariés ci-dessous à la formation « Piloter un projet 4.0 » organisée par Normandie AeroEspace sur 7 journées.</w:t>
                      </w:r>
                    </w:p>
                    <w:p w14:paraId="2A8278EA" w14:textId="48E0A7AD" w:rsidR="00A830D4" w:rsidRDefault="00A830D4" w:rsidP="00A830D4">
                      <w:pPr>
                        <w:tabs>
                          <w:tab w:val="left" w:leader="dot" w:pos="709"/>
                          <w:tab w:val="left" w:leader="dot" w:pos="5103"/>
                          <w:tab w:val="left" w:leader="dot" w:pos="9072"/>
                        </w:tabs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sz w:val="20"/>
                        </w:rPr>
                      </w:pPr>
                    </w:p>
                    <w:p w14:paraId="6D8D73EF" w14:textId="61288338" w:rsidR="005C76AC" w:rsidRDefault="005C76AC" w:rsidP="00A830D4">
                      <w:pPr>
                        <w:tabs>
                          <w:tab w:val="left" w:leader="dot" w:pos="709"/>
                          <w:tab w:val="left" w:leader="dot" w:pos="5103"/>
                          <w:tab w:val="left" w:leader="dot" w:pos="9072"/>
                        </w:tabs>
                        <w:spacing w:after="0" w:line="240" w:lineRule="auto"/>
                        <w:rPr>
                          <w:rFonts w:ascii="Verdana" w:hAnsi="Verdana"/>
                          <w:sz w:val="20"/>
                        </w:rPr>
                      </w:pPr>
                      <w:r w:rsidRPr="005C76AC">
                        <w:rPr>
                          <w:rFonts w:ascii="Verdana" w:hAnsi="Verdana"/>
                          <w:sz w:val="20"/>
                        </w:rPr>
                        <w:t>Nom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, prénom et fonction </w:t>
                      </w:r>
                      <w:r w:rsidRPr="005C76AC">
                        <w:rPr>
                          <w:rFonts w:ascii="Verdana" w:hAnsi="Verdana"/>
                          <w:sz w:val="20"/>
                        </w:rPr>
                        <w:t>des participants à inscrire</w:t>
                      </w:r>
                      <w:r>
                        <w:rPr>
                          <w:rFonts w:ascii="Verdana" w:hAnsi="Verdana"/>
                          <w:sz w:val="20"/>
                        </w:rPr>
                        <w:t> :</w:t>
                      </w:r>
                    </w:p>
                    <w:p w14:paraId="6204556C" w14:textId="7182CC68" w:rsidR="005C76AC" w:rsidRDefault="005C76AC" w:rsidP="00A830D4">
                      <w:pPr>
                        <w:tabs>
                          <w:tab w:val="left" w:leader="dot" w:pos="709"/>
                          <w:tab w:val="left" w:leader="dot" w:pos="5103"/>
                          <w:tab w:val="left" w:leader="dot" w:pos="9072"/>
                        </w:tabs>
                        <w:spacing w:after="0" w:line="240" w:lineRule="auto"/>
                        <w:rPr>
                          <w:rFonts w:ascii="Verdana" w:hAnsi="Verdana"/>
                          <w:sz w:val="20"/>
                        </w:rPr>
                      </w:pPr>
                      <w:r w:rsidRPr="0088255C">
                        <w:rPr>
                          <w:rFonts w:ascii="Verdana" w:hAnsi="Verdana"/>
                          <w:sz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                         </w:t>
                      </w:r>
                    </w:p>
                    <w:p w14:paraId="4729DC24" w14:textId="41E89DE7" w:rsidR="00F25B56" w:rsidRDefault="00F25B56" w:rsidP="005F50AE">
                      <w:pPr>
                        <w:tabs>
                          <w:tab w:val="left" w:pos="1276"/>
                          <w:tab w:val="left" w:leader="dot" w:pos="9072"/>
                        </w:tabs>
                        <w:spacing w:after="0" w:line="240" w:lineRule="auto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200EAB90" w14:textId="6B66D8D6" w:rsidR="00E77C97" w:rsidRDefault="005C76AC" w:rsidP="005F50AE">
                      <w:pPr>
                        <w:tabs>
                          <w:tab w:val="left" w:pos="1276"/>
                          <w:tab w:val="left" w:leader="dot" w:pos="9072"/>
                        </w:tabs>
                        <w:spacing w:after="0" w:line="240" w:lineRule="auto"/>
                        <w:rPr>
                          <w:rFonts w:ascii="Verdana" w:hAnsi="Verdana"/>
                          <w:sz w:val="20"/>
                          <w:u w:val="single"/>
                        </w:rPr>
                      </w:pPr>
                      <w:r w:rsidRPr="00E77C97">
                        <w:rPr>
                          <w:rFonts w:ascii="Verdana" w:hAnsi="Verdana"/>
                          <w:sz w:val="20"/>
                          <w:u w:val="single"/>
                        </w:rPr>
                        <w:t xml:space="preserve">Montant total de l’engagement : </w:t>
                      </w:r>
                    </w:p>
                    <w:tbl>
                      <w:tblPr>
                        <w:tblStyle w:val="TableauGrille5Fonc-Accentuation2"/>
                        <w:tblW w:w="10060" w:type="dxa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851"/>
                        <w:gridCol w:w="1559"/>
                        <w:gridCol w:w="1984"/>
                        <w:gridCol w:w="2127"/>
                      </w:tblGrid>
                      <w:tr w:rsidR="001E00AF" w14:paraId="0F4CC077" w14:textId="77777777" w:rsidTr="001E00A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39" w:type="dxa"/>
                            <w:vAlign w:val="center"/>
                          </w:tcPr>
                          <w:p w14:paraId="7963B9D1" w14:textId="409EA19E" w:rsidR="001E00AF" w:rsidRPr="005E1BD5" w:rsidRDefault="001E00AF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E1BD5">
                              <w:rPr>
                                <w:rFonts w:ascii="Verdana" w:hAnsi="Verdana"/>
                                <w:sz w:val="20"/>
                              </w:rPr>
                              <w:t>Les modules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7EAFC3A" w14:textId="53E4B8F1" w:rsidR="001E00AF" w:rsidRPr="005E1BD5" w:rsidRDefault="001E00AF" w:rsidP="00794F5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Jour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EE29320" w14:textId="5BFBC980" w:rsidR="001E00AF" w:rsidRPr="005E1BD5" w:rsidRDefault="001E00AF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E1BD5">
                              <w:rPr>
                                <w:rFonts w:ascii="Verdana" w:hAnsi="Verdana"/>
                                <w:sz w:val="20"/>
                              </w:rPr>
                              <w:t>Nbr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e</w:t>
                            </w:r>
                            <w:r w:rsidRPr="005E1BD5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pers.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0591BF38" w14:textId="5B9831E6" w:rsidR="001E00AF" w:rsidRPr="005E1BD5" w:rsidRDefault="001E00AF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E1BD5">
                              <w:rPr>
                                <w:rFonts w:ascii="Verdana" w:hAnsi="Verdana"/>
                                <w:sz w:val="20"/>
                              </w:rPr>
                              <w:t>Coût du module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43618589" w14:textId="5F4D7E7A" w:rsidR="001E00AF" w:rsidRPr="005E1BD5" w:rsidRDefault="001E00AF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E1BD5">
                              <w:rPr>
                                <w:rFonts w:ascii="Verdana" w:hAnsi="Verdana"/>
                                <w:sz w:val="20"/>
                              </w:rPr>
                              <w:t>Cout total (HT)</w:t>
                            </w:r>
                          </w:p>
                        </w:tc>
                      </w:tr>
                      <w:tr w:rsidR="001E00AF" w14:paraId="62ED1FFD" w14:textId="77777777" w:rsidTr="001E00A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39" w:type="dxa"/>
                            <w:vAlign w:val="center"/>
                          </w:tcPr>
                          <w:p w14:paraId="0E804869" w14:textId="0687A44F" w:rsidR="001E00AF" w:rsidRPr="00E77C97" w:rsidRDefault="001E00AF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rPr>
                                <w:rFonts w:ascii="Verdana" w:hAnsi="Verdana"/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  <w:r w:rsidRPr="00E77C97">
                              <w:rPr>
                                <w:rFonts w:ascii="Verdana" w:hAnsi="Verdana"/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Module 1 : Structurer son projet 4.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BCE5D09" w14:textId="6E0FBD66" w:rsidR="001E00AF" w:rsidRDefault="00CE08E2" w:rsidP="00794F5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4</w:t>
                            </w:r>
                            <w:r w:rsidR="001E00AF">
                              <w:rPr>
                                <w:rFonts w:ascii="Verdana" w:hAnsi="Verdana"/>
                                <w:sz w:val="20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3FF0FFBE" w14:textId="4CDB1556" w:rsidR="001E00AF" w:rsidRPr="005E1BD5" w:rsidRDefault="001E00AF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..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D2C9C6C" w14:textId="55C70387" w:rsidR="001E00AF" w:rsidRPr="005E1BD5" w:rsidRDefault="001E00AF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E1BD5">
                              <w:rPr>
                                <w:rFonts w:ascii="Verdana" w:hAnsi="Verdana"/>
                                <w:sz w:val="20"/>
                              </w:rPr>
                              <w:t>1 6</w:t>
                            </w:r>
                            <w:r w:rsidR="00CE08E2">
                              <w:rPr>
                                <w:rFonts w:ascii="Verdana" w:hAnsi="Verdana"/>
                                <w:sz w:val="20"/>
                              </w:rPr>
                              <w:t>4</w:t>
                            </w:r>
                            <w:r w:rsidRPr="005E1BD5">
                              <w:rPr>
                                <w:rFonts w:ascii="Verdana" w:hAnsi="Verdana"/>
                                <w:sz w:val="20"/>
                              </w:rPr>
                              <w:t>0 €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3379CE53" w14:textId="3F673136" w:rsidR="001E00AF" w:rsidRPr="005E1BD5" w:rsidRDefault="001E00AF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  <w:tr w:rsidR="001E00AF" w14:paraId="34A3C6CA" w14:textId="77777777" w:rsidTr="001E00A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39" w:type="dxa"/>
                            <w:vAlign w:val="center"/>
                          </w:tcPr>
                          <w:p w14:paraId="2C4F4C15" w14:textId="59860862" w:rsidR="001E00AF" w:rsidRPr="00E77C97" w:rsidRDefault="001E00AF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rPr>
                                <w:rFonts w:ascii="Verdana" w:hAnsi="Verdana"/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Module 2-a : Les outils de traçabilités numériques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92321E6" w14:textId="3CEC0F86" w:rsidR="001E00AF" w:rsidRDefault="001E00AF" w:rsidP="00794F5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7C877493" w14:textId="06D3DF1D" w:rsidR="001E00AF" w:rsidRDefault="001E00AF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..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569A999F" w14:textId="63256EB9" w:rsidR="001E00AF" w:rsidRPr="005E1BD5" w:rsidRDefault="00CE08E2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36</w:t>
                            </w:r>
                            <w:r w:rsidR="001E00AF">
                              <w:rPr>
                                <w:rFonts w:ascii="Verdana" w:hAnsi="Verdana"/>
                                <w:sz w:val="20"/>
                              </w:rPr>
                              <w:t>0 €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040450FE" w14:textId="0C075BE8" w:rsidR="001E00AF" w:rsidRPr="005E1BD5" w:rsidRDefault="001E00AF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  <w:tr w:rsidR="001E00AF" w14:paraId="158D8B2F" w14:textId="77777777" w:rsidTr="001E00A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39" w:type="dxa"/>
                            <w:vAlign w:val="center"/>
                          </w:tcPr>
                          <w:p w14:paraId="27ECC6F1" w14:textId="3923D8AF" w:rsidR="001E00AF" w:rsidRPr="00E77C97" w:rsidRDefault="001E00AF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rPr>
                                <w:rFonts w:ascii="Verdana" w:hAnsi="Verdana"/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Module 2-b : Connectivité des machines/monitoring (IoT, Mes, …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3FDC9AD" w14:textId="471C4E7D" w:rsidR="001E00AF" w:rsidRDefault="001E00AF" w:rsidP="00794F5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7CDFEB50" w14:textId="23D8172C" w:rsidR="001E00AF" w:rsidRDefault="001E00AF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2020F076" w14:textId="0CDE0707" w:rsidR="001E00AF" w:rsidRPr="005E1BD5" w:rsidRDefault="00CE08E2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36</w:t>
                            </w:r>
                            <w:r w:rsidR="001E00AF">
                              <w:rPr>
                                <w:rFonts w:ascii="Verdana" w:hAnsi="Verdana"/>
                                <w:sz w:val="20"/>
                              </w:rPr>
                              <w:t>0 €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2AB5A527" w14:textId="73AF691B" w:rsidR="001E00AF" w:rsidRPr="005E1BD5" w:rsidRDefault="001E00AF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  <w:tr w:rsidR="001E00AF" w14:paraId="53051B27" w14:textId="77777777" w:rsidTr="001E00A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39" w:type="dxa"/>
                            <w:vAlign w:val="center"/>
                          </w:tcPr>
                          <w:p w14:paraId="3DF124F2" w14:textId="3CA12B78" w:rsidR="001E00AF" w:rsidRPr="00E77C97" w:rsidRDefault="001E00AF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rPr>
                                <w:rFonts w:ascii="Verdana" w:hAnsi="Verdana"/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Module 3 : Savoir communiquer son projet 4.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131C622" w14:textId="3CD277B2" w:rsidR="001E00AF" w:rsidRDefault="001E00AF" w:rsidP="00794F5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680D70F" w14:textId="2A2ED1C2" w:rsidR="001E00AF" w:rsidRDefault="001E00AF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4C274B90" w14:textId="746CDEFC" w:rsidR="001E00AF" w:rsidRPr="005E1BD5" w:rsidRDefault="00CE08E2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55</w:t>
                            </w:r>
                            <w:r w:rsidR="001E00AF">
                              <w:rPr>
                                <w:rFonts w:ascii="Verdana" w:hAnsi="Verdana"/>
                                <w:sz w:val="20"/>
                              </w:rPr>
                              <w:t>0 €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1A8A9F11" w14:textId="05942A48" w:rsidR="001E00AF" w:rsidRPr="005E1BD5" w:rsidRDefault="001E00AF" w:rsidP="005E1BD5">
                            <w:pPr>
                              <w:tabs>
                                <w:tab w:val="left" w:pos="1276"/>
                                <w:tab w:val="left" w:leader="dot" w:pos="9072"/>
                              </w:tabs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.</w:t>
                            </w:r>
                          </w:p>
                        </w:tc>
                      </w:tr>
                    </w:tbl>
                    <w:p w14:paraId="2EF05680" w14:textId="77777777" w:rsidR="005E1BD5" w:rsidRPr="005E1BD5" w:rsidRDefault="005E1BD5" w:rsidP="005F50AE">
                      <w:pPr>
                        <w:tabs>
                          <w:tab w:val="left" w:pos="1276"/>
                          <w:tab w:val="left" w:leader="dot" w:pos="9072"/>
                        </w:tabs>
                        <w:spacing w:after="0" w:line="240" w:lineRule="auto"/>
                        <w:rPr>
                          <w:rFonts w:ascii="Verdana" w:hAnsi="Verdana"/>
                          <w:i/>
                          <w:iCs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14:paraId="7BCFA518" w14:textId="2DBD68B2" w:rsidR="003518F7" w:rsidRPr="00794F55" w:rsidRDefault="005E1BD5" w:rsidP="00794F55">
                      <w:pPr>
                        <w:tabs>
                          <w:tab w:val="left" w:pos="1276"/>
                          <w:tab w:val="left" w:leader="dot" w:pos="9072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                                                                     </w:t>
                      </w:r>
                      <w:r w:rsidR="00E77C97">
                        <w:rPr>
                          <w:rFonts w:ascii="Verdana" w:hAnsi="Verdana"/>
                          <w:sz w:val="20"/>
                        </w:rPr>
                        <w:t>Mo</w:t>
                      </w:r>
                      <w:r>
                        <w:rPr>
                          <w:rFonts w:ascii="Verdana" w:hAnsi="Verdana"/>
                          <w:sz w:val="20"/>
                        </w:rPr>
                        <w:t>ntant TOTAL</w:t>
                      </w:r>
                      <w:r w:rsidR="00E77C97">
                        <w:rPr>
                          <w:rFonts w:ascii="Verdana" w:hAnsi="Verdana"/>
                          <w:sz w:val="20"/>
                        </w:rPr>
                        <w:t xml:space="preserve">          HT </w:t>
                      </w:r>
                      <w:r w:rsidR="00794F55">
                        <w:rPr>
                          <w:rFonts w:ascii="Verdana" w:hAnsi="Verdana"/>
                          <w:sz w:val="20"/>
                        </w:rPr>
                        <w:t>…</w:t>
                      </w:r>
                      <w:r w:rsidR="00E77C97">
                        <w:rPr>
                          <w:rFonts w:ascii="Verdana" w:hAnsi="Verdana"/>
                          <w:sz w:val="20"/>
                        </w:rPr>
                        <w:t>…………</w:t>
                      </w:r>
                      <w:proofErr w:type="gramStart"/>
                      <w:r w:rsidR="00E77C97">
                        <w:rPr>
                          <w:rFonts w:ascii="Verdana" w:hAnsi="Verdana"/>
                          <w:sz w:val="20"/>
                        </w:rPr>
                        <w:t>…….</w:t>
                      </w:r>
                      <w:proofErr w:type="gramEnd"/>
                      <w:r w:rsidR="00E77C97">
                        <w:rPr>
                          <w:rFonts w:ascii="Verdana" w:hAnsi="Verdana"/>
                          <w:sz w:val="20"/>
                        </w:rPr>
                        <w:t>€</w:t>
                      </w:r>
                    </w:p>
                    <w:p w14:paraId="64A16873" w14:textId="77777777" w:rsidR="000B1DC1" w:rsidRDefault="000B1DC1" w:rsidP="000B1DC1">
                      <w:pPr>
                        <w:pStyle w:val="Corpsdetexte"/>
                        <w:rPr>
                          <w:rFonts w:ascii="Verdana" w:hAnsi="Verdana"/>
                          <w:b/>
                          <w:bCs/>
                          <w:i w:val="0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943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6791"/>
                        <w:gridCol w:w="1945"/>
                        <w:gridCol w:w="348"/>
                      </w:tblGrid>
                      <w:tr w:rsidR="000B1DC1" w14:paraId="54D9E1D6" w14:textId="77777777" w:rsidTr="000B1DC1">
                        <w:trPr>
                          <w:trHeight w:hRule="exact" w:val="397"/>
                        </w:trPr>
                        <w:tc>
                          <w:tcPr>
                            <w:tcW w:w="351" w:type="dxa"/>
                            <w:vAlign w:val="center"/>
                          </w:tcPr>
                          <w:p w14:paraId="1F30E7E2" w14:textId="77777777" w:rsidR="000B1DC1" w:rsidRDefault="000B1DC1" w:rsidP="000B1DC1">
                            <w:pPr>
                              <w:rPr>
                                <w:rFonts w:ascii="Verdana" w:hAnsi="Verdan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vAlign w:val="center"/>
                            <w:hideMark/>
                          </w:tcPr>
                          <w:p w14:paraId="323C965B" w14:textId="08823283" w:rsidR="000B1DC1" w:rsidRDefault="000B1DC1" w:rsidP="000B1DC1">
                            <w:pPr>
                              <w:tabs>
                                <w:tab w:val="right" w:pos="5175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  <w:r w:rsidR="005E1B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VA au taux de 20%</w:t>
                            </w:r>
                          </w:p>
                          <w:p w14:paraId="5960DEF3" w14:textId="77777777" w:rsidR="000B1DC1" w:rsidRDefault="000B1DC1" w:rsidP="000B1DC1">
                            <w:pPr>
                              <w:tabs>
                                <w:tab w:val="right" w:pos="5175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944" w:type="dxa"/>
                            <w:vAlign w:val="center"/>
                            <w:hideMark/>
                          </w:tcPr>
                          <w:p w14:paraId="7455EB76" w14:textId="77777777" w:rsidR="000B1DC1" w:rsidRDefault="000B1DC1" w:rsidP="000B1DC1">
                            <w:pPr>
                              <w:tabs>
                                <w:tab w:val="left" w:pos="1160"/>
                                <w:tab w:val="right" w:leader="dot" w:pos="1488"/>
                              </w:tabs>
                              <w:ind w:left="1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€</w:t>
                            </w:r>
                          </w:p>
                          <w:p w14:paraId="1F37103F" w14:textId="77777777" w:rsidR="000B1DC1" w:rsidRDefault="000B1DC1" w:rsidP="000B1DC1">
                            <w:pPr>
                              <w:tabs>
                                <w:tab w:val="left" w:pos="1160"/>
                                <w:tab w:val="right" w:leader="dot" w:pos="1488"/>
                              </w:tabs>
                              <w:ind w:left="1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48" w:type="dxa"/>
                            <w:vAlign w:val="center"/>
                          </w:tcPr>
                          <w:p w14:paraId="1E76F676" w14:textId="77777777" w:rsidR="000B1DC1" w:rsidRDefault="000B1DC1" w:rsidP="000B1DC1">
                            <w:pPr>
                              <w:tabs>
                                <w:tab w:val="right" w:pos="1453"/>
                              </w:tabs>
                              <w:jc w:val="center"/>
                              <w:rPr>
                                <w:rFonts w:ascii="Verdana" w:hAnsi="Verdana"/>
                                <w:szCs w:val="24"/>
                              </w:rPr>
                            </w:pPr>
                          </w:p>
                        </w:tc>
                      </w:tr>
                      <w:tr w:rsidR="000B1DC1" w14:paraId="1CB512C5" w14:textId="77777777" w:rsidTr="000B1DC1">
                        <w:trPr>
                          <w:trHeight w:hRule="exact" w:val="397"/>
                        </w:trPr>
                        <w:tc>
                          <w:tcPr>
                            <w:tcW w:w="351" w:type="dxa"/>
                            <w:vAlign w:val="center"/>
                          </w:tcPr>
                          <w:p w14:paraId="45B9A7D5" w14:textId="77777777" w:rsidR="000B1DC1" w:rsidRDefault="000B1DC1" w:rsidP="000B1DC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vAlign w:val="center"/>
                            <w:hideMark/>
                          </w:tcPr>
                          <w:p w14:paraId="7E686F17" w14:textId="1B2AD779" w:rsidR="000B1DC1" w:rsidRDefault="000B1DC1" w:rsidP="000B1DC1">
                            <w:pPr>
                              <w:tabs>
                                <w:tab w:val="right" w:pos="5175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Total TTC à payer à l’inscription* </w:t>
                            </w:r>
                          </w:p>
                        </w:tc>
                        <w:tc>
                          <w:tcPr>
                            <w:tcW w:w="1944" w:type="dxa"/>
                            <w:vAlign w:val="center"/>
                          </w:tcPr>
                          <w:p w14:paraId="077AC7F6" w14:textId="77777777" w:rsidR="000B1DC1" w:rsidRDefault="000B1DC1" w:rsidP="000B1DC1">
                            <w:pPr>
                              <w:tabs>
                                <w:tab w:val="left" w:pos="1160"/>
                                <w:tab w:val="right" w:leader="dot" w:pos="1488"/>
                              </w:tabs>
                              <w:ind w:left="1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_________€ </w:t>
                            </w:r>
                          </w:p>
                          <w:p w14:paraId="0C55CC90" w14:textId="77777777" w:rsidR="000B1DC1" w:rsidRDefault="000B1DC1" w:rsidP="000B1DC1">
                            <w:pPr>
                              <w:tabs>
                                <w:tab w:val="left" w:pos="1160"/>
                                <w:tab w:val="right" w:leader="dot" w:pos="1488"/>
                              </w:tabs>
                              <w:ind w:left="1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2955986" w14:textId="77777777" w:rsidR="000B1DC1" w:rsidRDefault="000B1DC1" w:rsidP="000B1DC1">
                            <w:pPr>
                              <w:tabs>
                                <w:tab w:val="left" w:pos="1160"/>
                                <w:tab w:val="right" w:leader="dot" w:pos="1488"/>
                              </w:tabs>
                              <w:ind w:left="1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6983FC6" w14:textId="77777777" w:rsidR="000B1DC1" w:rsidRDefault="000B1DC1" w:rsidP="000B1DC1">
                            <w:pPr>
                              <w:tabs>
                                <w:tab w:val="left" w:pos="1160"/>
                                <w:tab w:val="right" w:leader="dot" w:pos="1488"/>
                              </w:tabs>
                              <w:ind w:left="1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  <w:vAlign w:val="center"/>
                          </w:tcPr>
                          <w:p w14:paraId="59D35D74" w14:textId="77777777" w:rsidR="000B1DC1" w:rsidRDefault="000B1DC1" w:rsidP="000B1DC1">
                            <w:pPr>
                              <w:tabs>
                                <w:tab w:val="right" w:pos="1453"/>
                              </w:tabs>
                              <w:jc w:val="center"/>
                              <w:rPr>
                                <w:rFonts w:ascii="Verdana" w:hAnsi="Verdana"/>
                                <w:szCs w:val="24"/>
                              </w:rPr>
                            </w:pPr>
                          </w:p>
                        </w:tc>
                      </w:tr>
                      <w:tr w:rsidR="000B1DC1" w14:paraId="07B3FC2A" w14:textId="77777777" w:rsidTr="000B1DC1">
                        <w:trPr>
                          <w:trHeight w:hRule="exact" w:val="80"/>
                        </w:trPr>
                        <w:tc>
                          <w:tcPr>
                            <w:tcW w:w="351" w:type="dxa"/>
                            <w:vAlign w:val="center"/>
                          </w:tcPr>
                          <w:p w14:paraId="699DCB0F" w14:textId="77777777" w:rsidR="000B1DC1" w:rsidRDefault="000B1DC1" w:rsidP="003F26D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vAlign w:val="center"/>
                          </w:tcPr>
                          <w:p w14:paraId="6583E0D4" w14:textId="77777777" w:rsidR="000B1DC1" w:rsidRDefault="000B1DC1" w:rsidP="000B1DC1">
                            <w:pPr>
                              <w:tabs>
                                <w:tab w:val="right" w:pos="5175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vAlign w:val="center"/>
                          </w:tcPr>
                          <w:p w14:paraId="0F5511D1" w14:textId="77777777" w:rsidR="000B1DC1" w:rsidRDefault="000B1DC1" w:rsidP="000B1DC1">
                            <w:pPr>
                              <w:tabs>
                                <w:tab w:val="left" w:pos="1160"/>
                                <w:tab w:val="right" w:leader="dot" w:pos="1488"/>
                              </w:tabs>
                              <w:ind w:left="14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  <w:vAlign w:val="center"/>
                          </w:tcPr>
                          <w:p w14:paraId="4D992883" w14:textId="77777777" w:rsidR="000B1DC1" w:rsidRDefault="000B1DC1" w:rsidP="000B1DC1">
                            <w:pPr>
                              <w:tabs>
                                <w:tab w:val="right" w:pos="1453"/>
                              </w:tabs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</w:tbl>
                    <w:p w14:paraId="6CD2E1E3" w14:textId="7AE76C18" w:rsidR="00940BD0" w:rsidRPr="0088255C" w:rsidRDefault="000B1DC1" w:rsidP="003F26D1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6"/>
                        </w:rPr>
                        <w:t xml:space="preserve">* Montant non remboursable en cas de désistement. Règlement à faire à l’inscription. </w:t>
                      </w:r>
                      <w:r w:rsidR="00940BD0" w:rsidRPr="0088255C">
                        <w:rPr>
                          <w:rFonts w:ascii="Verdana" w:hAnsi="Verdana"/>
                        </w:rPr>
                        <w:t xml:space="preserve">                            </w:t>
                      </w:r>
                    </w:p>
                    <w:p w14:paraId="5D729A10" w14:textId="77777777" w:rsidR="00160C21" w:rsidRPr="00FC49D2" w:rsidRDefault="00160C21" w:rsidP="00160C21">
                      <w:pPr>
                        <w:rPr>
                          <w:szCs w:val="20"/>
                        </w:rPr>
                      </w:pPr>
                      <w:r w:rsidRPr="00FC49D2">
                        <w:rPr>
                          <w:szCs w:val="20"/>
                        </w:rPr>
                        <w:t xml:space="preserve">A </w:t>
                      </w:r>
                      <w:sdt>
                        <w:sdtPr>
                          <w:rPr>
                            <w:szCs w:val="20"/>
                          </w:rPr>
                          <w:id w:val="1098903323"/>
                          <w:showingPlcHdr/>
                        </w:sdtPr>
                        <w:sdtEndPr/>
                        <w:sdtContent>
                          <w:r w:rsidRPr="00FC49D2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  <w:r w:rsidRPr="00FC49D2">
                        <w:rPr>
                          <w:szCs w:val="20"/>
                        </w:rPr>
                        <w:t xml:space="preserve"> Le</w:t>
                      </w:r>
                      <w:r>
                        <w:rPr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szCs w:val="20"/>
                          </w:rPr>
                          <w:id w:val="1167215021"/>
                          <w:showingPlcHdr/>
                        </w:sdtPr>
                        <w:sdtEndPr/>
                        <w:sdtContent>
                          <w:r w:rsidRPr="00FC49D2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3895E435" w14:textId="317337BF" w:rsidR="003518F7" w:rsidRPr="003518F7" w:rsidRDefault="003518F7" w:rsidP="00160C21">
                      <w:pPr>
                        <w:ind w:left="4248" w:firstLine="708"/>
                        <w:rPr>
                          <w:i/>
                          <w:iCs/>
                          <w:szCs w:val="20"/>
                        </w:rPr>
                      </w:pPr>
                      <w:r>
                        <w:rPr>
                          <w:i/>
                          <w:iCs/>
                          <w:szCs w:val="20"/>
                        </w:rPr>
                        <w:t>« Bon pour accord »</w:t>
                      </w:r>
                    </w:p>
                    <w:p w14:paraId="108D4609" w14:textId="0196C1AE" w:rsidR="00160C21" w:rsidRDefault="00160C21" w:rsidP="00160C21">
                      <w:pPr>
                        <w:ind w:left="4248" w:firstLine="70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Cachet / Signature de l’entreprise </w:t>
                      </w:r>
                    </w:p>
                    <w:p w14:paraId="7130AA49" w14:textId="77777777" w:rsidR="00940BD0" w:rsidRDefault="00940BD0" w:rsidP="000B1DC1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BD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F885B" wp14:editId="59AF063D">
                <wp:simplePos x="0" y="0"/>
                <wp:positionH relativeFrom="margin">
                  <wp:posOffset>3232785</wp:posOffset>
                </wp:positionH>
                <wp:positionV relativeFrom="margin">
                  <wp:posOffset>-617855</wp:posOffset>
                </wp:positionV>
                <wp:extent cx="2943225" cy="346075"/>
                <wp:effectExtent l="0" t="0" r="9525" b="15875"/>
                <wp:wrapSquare wrapText="bothSides"/>
                <wp:docPr id="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EAD32" w14:textId="77777777" w:rsidR="00940BD0" w:rsidRPr="008935B8" w:rsidRDefault="00940BD0" w:rsidP="00940BD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935B8">
                              <w:rPr>
                                <w:rFonts w:ascii="Verdana" w:hAnsi="Verdan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885B" id="Zone de texte 3" o:spid="_x0000_s1027" type="#_x0000_t202" style="position:absolute;left:0;text-align:left;margin-left:254.55pt;margin-top:-48.65pt;width:231.7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" filled="f" stroked="f">
                <v:textbox inset="0,0,0,0">
                  <w:txbxContent>
                    <w:p w14:paraId="23DEAD32" w14:textId="77777777" w:rsidR="00940BD0" w:rsidRPr="008935B8" w:rsidRDefault="00940BD0" w:rsidP="00940BD0">
                      <w:pPr>
                        <w:jc w:val="center"/>
                        <w:rPr>
                          <w:rFonts w:ascii="Verdana" w:hAnsi="Verdana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935B8">
                        <w:rPr>
                          <w:rFonts w:ascii="Verdana" w:hAnsi="Verdana"/>
                          <w:b/>
                          <w:color w:val="C00000"/>
                          <w:sz w:val="28"/>
                          <w:szCs w:val="28"/>
                        </w:rPr>
                        <w:t>BULLETIN D’INSCRIP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40BD0" w:rsidSect="00600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111" w:right="1417" w:bottom="3544" w:left="1417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42476" w14:textId="77777777" w:rsidR="003F1C1D" w:rsidRDefault="003F1C1D" w:rsidP="00921AA9">
      <w:pPr>
        <w:spacing w:after="0" w:line="240" w:lineRule="auto"/>
      </w:pPr>
      <w:r>
        <w:separator/>
      </w:r>
    </w:p>
  </w:endnote>
  <w:endnote w:type="continuationSeparator" w:id="0">
    <w:p w14:paraId="6A9DE816" w14:textId="77777777" w:rsidR="003F1C1D" w:rsidRDefault="003F1C1D" w:rsidP="0092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32A2" w14:textId="77777777" w:rsidR="003518F7" w:rsidRDefault="003518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CA97" w14:textId="5D5FABC1" w:rsidR="008E273C" w:rsidRDefault="008517B7" w:rsidP="006006AB">
    <w:pPr>
      <w:pStyle w:val="Pieddepage"/>
      <w:ind w:left="-1417"/>
    </w:pPr>
    <w:r>
      <w:rPr>
        <w:noProof/>
      </w:rPr>
      <w:drawing>
        <wp:inline distT="0" distB="0" distL="0" distR="0" wp14:anchorId="3A4CF417" wp14:editId="00E0257F">
          <wp:extent cx="7597101" cy="1417955"/>
          <wp:effectExtent l="0" t="0" r="4445" b="0"/>
          <wp:docPr id="2" name="Image 2" descr="entete_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_B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759" cy="1419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2244E" w14:textId="77777777" w:rsidR="003518F7" w:rsidRDefault="003518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4E1D4" w14:textId="77777777" w:rsidR="003F1C1D" w:rsidRDefault="003F1C1D" w:rsidP="00921AA9">
      <w:pPr>
        <w:spacing w:after="0" w:line="240" w:lineRule="auto"/>
      </w:pPr>
      <w:r>
        <w:separator/>
      </w:r>
    </w:p>
  </w:footnote>
  <w:footnote w:type="continuationSeparator" w:id="0">
    <w:p w14:paraId="5169C1B1" w14:textId="77777777" w:rsidR="003F1C1D" w:rsidRDefault="003F1C1D" w:rsidP="00921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67FB3" w14:textId="77777777" w:rsidR="003518F7" w:rsidRDefault="003518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96BE" w14:textId="77777777" w:rsidR="008E273C" w:rsidRDefault="008E273C">
    <w:pPr>
      <w:pStyle w:val="En-tte"/>
    </w:pPr>
    <w:r w:rsidRPr="00B86B2E">
      <w:rPr>
        <w:rFonts w:hint="eastAsia"/>
        <w:noProof/>
        <w:lang w:eastAsia="fr-FR"/>
      </w:rPr>
      <w:drawing>
        <wp:anchor distT="0" distB="0" distL="114300" distR="114300" simplePos="0" relativeHeight="251658240" behindDoc="1" locked="0" layoutInCell="1" allowOverlap="1" wp14:anchorId="0F15058A" wp14:editId="34822C2A">
          <wp:simplePos x="0" y="0"/>
          <wp:positionH relativeFrom="column">
            <wp:posOffset>-909320</wp:posOffset>
          </wp:positionH>
          <wp:positionV relativeFrom="paragraph">
            <wp:posOffset>-459104</wp:posOffset>
          </wp:positionV>
          <wp:extent cx="7561919" cy="2743200"/>
          <wp:effectExtent l="0" t="0" r="127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E tête de lett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74355"/>
                  <a:stretch/>
                </pic:blipFill>
                <pic:spPr bwMode="auto">
                  <a:xfrm>
                    <a:off x="0" y="0"/>
                    <a:ext cx="7559675" cy="27423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68DE757" w14:textId="77777777" w:rsidR="008E273C" w:rsidRDefault="008E273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52778" wp14:editId="7227E2C2">
              <wp:simplePos x="0" y="0"/>
              <wp:positionH relativeFrom="page">
                <wp:align>right</wp:align>
              </wp:positionH>
              <wp:positionV relativeFrom="paragraph">
                <wp:posOffset>503554</wp:posOffset>
              </wp:positionV>
              <wp:extent cx="3604895" cy="1304925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489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4DAF7" w14:textId="193F8925" w:rsidR="008E273C" w:rsidRDefault="003518F7" w:rsidP="00F224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C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00000"/>
                              <w:sz w:val="40"/>
                              <w:szCs w:val="40"/>
                            </w:rPr>
                            <w:t>EDENE - Formation</w:t>
                          </w:r>
                          <w:r w:rsidR="008E273C">
                            <w:rPr>
                              <w:rFonts w:ascii="Arial" w:hAnsi="Arial" w:cs="Arial"/>
                              <w:b/>
                              <w:color w:val="C00000"/>
                              <w:sz w:val="40"/>
                              <w:szCs w:val="40"/>
                            </w:rPr>
                            <w:t xml:space="preserve"> : </w:t>
                          </w:r>
                        </w:p>
                        <w:p w14:paraId="09D11C3C" w14:textId="206F2986" w:rsidR="008E273C" w:rsidRDefault="003518F7" w:rsidP="00F224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40"/>
                            </w:rPr>
                            <w:t>Piloter un projet 4.0 – Industrie du fut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527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2.65pt;margin-top:39.65pt;width:283.85pt;height:102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" filled="f" stroked="f" strokeweight=".5pt">
              <v:textbox>
                <w:txbxContent>
                  <w:p w14:paraId="3E84DAF7" w14:textId="193F8925" w:rsidR="008E273C" w:rsidRDefault="003518F7" w:rsidP="00F224E1">
                    <w:pPr>
                      <w:jc w:val="center"/>
                      <w:rPr>
                        <w:rFonts w:ascii="Arial" w:hAnsi="Arial" w:cs="Arial"/>
                        <w:b/>
                        <w:color w:val="C0000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C00000"/>
                        <w:sz w:val="40"/>
                        <w:szCs w:val="40"/>
                      </w:rPr>
                      <w:t>EDENE - Formation</w:t>
                    </w:r>
                    <w:r w:rsidR="008E273C">
                      <w:rPr>
                        <w:rFonts w:ascii="Arial" w:hAnsi="Arial" w:cs="Arial"/>
                        <w:b/>
                        <w:color w:val="C00000"/>
                        <w:sz w:val="40"/>
                        <w:szCs w:val="40"/>
                      </w:rPr>
                      <w:t xml:space="preserve"> : </w:t>
                    </w:r>
                  </w:p>
                  <w:p w14:paraId="09D11C3C" w14:textId="206F2986" w:rsidR="008E273C" w:rsidRDefault="003518F7" w:rsidP="00F224E1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000000" w:themeColor="text1"/>
                        <w:sz w:val="24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000000" w:themeColor="text1"/>
                        <w:sz w:val="24"/>
                        <w:szCs w:val="40"/>
                      </w:rPr>
                      <w:t>Piloter un projet 4.0 – Industrie du futur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4885" w14:textId="77777777" w:rsidR="003518F7" w:rsidRDefault="003518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8pt;height:18.6pt;visibility:visible;mso-wrap-style:square" o:bullet="t">
        <v:imagedata r:id="rId1" o:title=""/>
      </v:shape>
    </w:pict>
  </w:numPicBullet>
  <w:abstractNum w:abstractNumId="0" w15:restartNumberingAfterBreak="0">
    <w:nsid w:val="03307CD6"/>
    <w:multiLevelType w:val="hybridMultilevel"/>
    <w:tmpl w:val="C78AA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0B7B"/>
    <w:multiLevelType w:val="hybridMultilevel"/>
    <w:tmpl w:val="2DDCC83A"/>
    <w:lvl w:ilvl="0" w:tplc="040C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39D25F6"/>
    <w:multiLevelType w:val="hybridMultilevel"/>
    <w:tmpl w:val="D516686C"/>
    <w:lvl w:ilvl="0" w:tplc="D484542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337A"/>
    <w:multiLevelType w:val="hybridMultilevel"/>
    <w:tmpl w:val="0B168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6200"/>
    <w:multiLevelType w:val="hybridMultilevel"/>
    <w:tmpl w:val="C0E6B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F76D9"/>
    <w:multiLevelType w:val="hybridMultilevel"/>
    <w:tmpl w:val="5E402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035D2"/>
    <w:multiLevelType w:val="hybridMultilevel"/>
    <w:tmpl w:val="CD70E536"/>
    <w:lvl w:ilvl="0" w:tplc="50846DB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B4C6BF7"/>
    <w:multiLevelType w:val="hybridMultilevel"/>
    <w:tmpl w:val="1DB4FF7C"/>
    <w:lvl w:ilvl="0" w:tplc="E9CAA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3442"/>
    <w:multiLevelType w:val="hybridMultilevel"/>
    <w:tmpl w:val="01E02A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E0EBC"/>
    <w:multiLevelType w:val="hybridMultilevel"/>
    <w:tmpl w:val="C528495A"/>
    <w:lvl w:ilvl="0" w:tplc="91527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AE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EEB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FC6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8D9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806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C9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E43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CF965CD"/>
    <w:multiLevelType w:val="hybridMultilevel"/>
    <w:tmpl w:val="5D027442"/>
    <w:lvl w:ilvl="0" w:tplc="D484542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D252F"/>
    <w:multiLevelType w:val="hybridMultilevel"/>
    <w:tmpl w:val="550E89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1338C"/>
    <w:multiLevelType w:val="hybridMultilevel"/>
    <w:tmpl w:val="6882B4F2"/>
    <w:lvl w:ilvl="0" w:tplc="15887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80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47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23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6C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4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E5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2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89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FB0252"/>
    <w:multiLevelType w:val="hybridMultilevel"/>
    <w:tmpl w:val="DD70B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3408F"/>
    <w:multiLevelType w:val="hybridMultilevel"/>
    <w:tmpl w:val="E8B4DF30"/>
    <w:lvl w:ilvl="0" w:tplc="50846DB4">
      <w:start w:val="1"/>
      <w:numFmt w:val="bullet"/>
      <w:lvlText w:val=""/>
      <w:lvlJc w:val="left"/>
      <w:pPr>
        <w:ind w:left="7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14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A9"/>
    <w:rsid w:val="00050792"/>
    <w:rsid w:val="000B1DC1"/>
    <w:rsid w:val="000C335C"/>
    <w:rsid w:val="000E346F"/>
    <w:rsid w:val="001028B6"/>
    <w:rsid w:val="00142303"/>
    <w:rsid w:val="00160C21"/>
    <w:rsid w:val="00166AB7"/>
    <w:rsid w:val="001A5CF0"/>
    <w:rsid w:val="001E00AF"/>
    <w:rsid w:val="001E4940"/>
    <w:rsid w:val="002137FC"/>
    <w:rsid w:val="00264F68"/>
    <w:rsid w:val="002E768C"/>
    <w:rsid w:val="00304373"/>
    <w:rsid w:val="0031651D"/>
    <w:rsid w:val="003173E0"/>
    <w:rsid w:val="003518F7"/>
    <w:rsid w:val="00380872"/>
    <w:rsid w:val="00382138"/>
    <w:rsid w:val="0039578E"/>
    <w:rsid w:val="003F19F7"/>
    <w:rsid w:val="003F1C1D"/>
    <w:rsid w:val="003F26D1"/>
    <w:rsid w:val="00426ACE"/>
    <w:rsid w:val="00452E8E"/>
    <w:rsid w:val="00453106"/>
    <w:rsid w:val="004758F5"/>
    <w:rsid w:val="004974AA"/>
    <w:rsid w:val="004B67FB"/>
    <w:rsid w:val="004C7243"/>
    <w:rsid w:val="004D1137"/>
    <w:rsid w:val="004E10C5"/>
    <w:rsid w:val="004E5093"/>
    <w:rsid w:val="00511907"/>
    <w:rsid w:val="005457D8"/>
    <w:rsid w:val="00547B16"/>
    <w:rsid w:val="005B0428"/>
    <w:rsid w:val="005B13D9"/>
    <w:rsid w:val="005C72E8"/>
    <w:rsid w:val="005C76AC"/>
    <w:rsid w:val="005E1BD5"/>
    <w:rsid w:val="005F50AE"/>
    <w:rsid w:val="006006AB"/>
    <w:rsid w:val="00601BA4"/>
    <w:rsid w:val="00617845"/>
    <w:rsid w:val="0062233D"/>
    <w:rsid w:val="0064686F"/>
    <w:rsid w:val="00656BA3"/>
    <w:rsid w:val="0069178F"/>
    <w:rsid w:val="00695518"/>
    <w:rsid w:val="006C11A0"/>
    <w:rsid w:val="006D611C"/>
    <w:rsid w:val="006E791D"/>
    <w:rsid w:val="006F500E"/>
    <w:rsid w:val="00760E54"/>
    <w:rsid w:val="00794F55"/>
    <w:rsid w:val="007F46F0"/>
    <w:rsid w:val="00845862"/>
    <w:rsid w:val="008517B7"/>
    <w:rsid w:val="008517D2"/>
    <w:rsid w:val="0087724D"/>
    <w:rsid w:val="008C5E9B"/>
    <w:rsid w:val="008D7D00"/>
    <w:rsid w:val="008E273C"/>
    <w:rsid w:val="008F7D6E"/>
    <w:rsid w:val="0092156D"/>
    <w:rsid w:val="00921AA9"/>
    <w:rsid w:val="009368C7"/>
    <w:rsid w:val="00940BD0"/>
    <w:rsid w:val="00947A47"/>
    <w:rsid w:val="0099283A"/>
    <w:rsid w:val="009A47F8"/>
    <w:rsid w:val="009E3FBC"/>
    <w:rsid w:val="009E5159"/>
    <w:rsid w:val="00A23B9D"/>
    <w:rsid w:val="00A354F7"/>
    <w:rsid w:val="00A830D4"/>
    <w:rsid w:val="00A92BC5"/>
    <w:rsid w:val="00A936ED"/>
    <w:rsid w:val="00AC1977"/>
    <w:rsid w:val="00AF7BDD"/>
    <w:rsid w:val="00B16FEF"/>
    <w:rsid w:val="00B3580B"/>
    <w:rsid w:val="00B63EDF"/>
    <w:rsid w:val="00B71DD8"/>
    <w:rsid w:val="00B771B6"/>
    <w:rsid w:val="00BC6E17"/>
    <w:rsid w:val="00C357E4"/>
    <w:rsid w:val="00C41607"/>
    <w:rsid w:val="00C963FC"/>
    <w:rsid w:val="00CD3B96"/>
    <w:rsid w:val="00CE0829"/>
    <w:rsid w:val="00CE08E2"/>
    <w:rsid w:val="00CE2D96"/>
    <w:rsid w:val="00D31236"/>
    <w:rsid w:val="00D43002"/>
    <w:rsid w:val="00D76815"/>
    <w:rsid w:val="00D80288"/>
    <w:rsid w:val="00D87279"/>
    <w:rsid w:val="00D904D7"/>
    <w:rsid w:val="00DB4929"/>
    <w:rsid w:val="00DD62D3"/>
    <w:rsid w:val="00DF2504"/>
    <w:rsid w:val="00E15AD7"/>
    <w:rsid w:val="00E604C6"/>
    <w:rsid w:val="00E77C97"/>
    <w:rsid w:val="00EA2B32"/>
    <w:rsid w:val="00EF0B72"/>
    <w:rsid w:val="00EF5E9E"/>
    <w:rsid w:val="00F224E1"/>
    <w:rsid w:val="00F25B56"/>
    <w:rsid w:val="00F279C7"/>
    <w:rsid w:val="00F60D4F"/>
    <w:rsid w:val="00F613EF"/>
    <w:rsid w:val="00F715C6"/>
    <w:rsid w:val="00F77499"/>
    <w:rsid w:val="00F82CA6"/>
    <w:rsid w:val="00FC380D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4C25B"/>
  <w15:docId w15:val="{FA2D2B8C-3626-427E-9BE8-5495968C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0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6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AA9"/>
  </w:style>
  <w:style w:type="paragraph" w:styleId="Pieddepage">
    <w:name w:val="footer"/>
    <w:basedOn w:val="Normal"/>
    <w:link w:val="PieddepageCar"/>
    <w:uiPriority w:val="99"/>
    <w:unhideWhenUsed/>
    <w:rsid w:val="0092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AA9"/>
  </w:style>
  <w:style w:type="paragraph" w:styleId="Textedebulles">
    <w:name w:val="Balloon Text"/>
    <w:basedOn w:val="Normal"/>
    <w:link w:val="TextedebullesCar"/>
    <w:uiPriority w:val="99"/>
    <w:semiHidden/>
    <w:unhideWhenUsed/>
    <w:rsid w:val="0092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A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24E1"/>
    <w:pPr>
      <w:ind w:left="720"/>
      <w:contextualSpacing/>
    </w:pPr>
  </w:style>
  <w:style w:type="table" w:styleId="Grilledutableau">
    <w:name w:val="Table Grid"/>
    <w:basedOn w:val="TableauNormal"/>
    <w:uiPriority w:val="59"/>
    <w:rsid w:val="00F2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2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24E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224E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24E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006AB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6006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8E273C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166A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940BD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40BD0"/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917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17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17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7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78F"/>
    <w:rPr>
      <w:b/>
      <w:bCs/>
      <w:sz w:val="20"/>
      <w:szCs w:val="20"/>
    </w:rPr>
  </w:style>
  <w:style w:type="table" w:styleId="TableauGrille5Fonc-Accentuation2">
    <w:name w:val="Grid Table 5 Dark Accent 2"/>
    <w:basedOn w:val="TableauNormal"/>
    <w:uiPriority w:val="50"/>
    <w:rsid w:val="00E77C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05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41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46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23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1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F360-A36A-428C-87D9-E8E49724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UTULLIC - NAE</dc:creator>
  <cp:lastModifiedBy>Yoann LESOUQUET</cp:lastModifiedBy>
  <cp:revision>2</cp:revision>
  <cp:lastPrinted>2014-06-16T10:21:00Z</cp:lastPrinted>
  <dcterms:created xsi:type="dcterms:W3CDTF">2019-10-24T14:25:00Z</dcterms:created>
  <dcterms:modified xsi:type="dcterms:W3CDTF">2019-10-24T14:25:00Z</dcterms:modified>
</cp:coreProperties>
</file>